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A40" w:rsidP="002928E8" w:rsidRDefault="00913EFD" w14:paraId="09542BC8" w14:textId="7B957D0D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8</w:t>
      </w:r>
      <w:r w:rsidR="0007017B">
        <w:rPr>
          <w:b/>
        </w:rPr>
        <w:t>77</w:t>
      </w:r>
    </w:p>
    <w:p w:rsidR="002928E8" w:rsidP="002928E8" w:rsidRDefault="002928E8" w14:paraId="3A94DAAA" w14:textId="60F104A5">
      <w:pPr>
        <w:spacing w:after="160" w:line="260" w:lineRule="exact"/>
        <w:jc w:val="center"/>
        <w:rPr>
          <w:b/>
        </w:rPr>
      </w:pPr>
      <w:r w:rsidRPr="002928E8">
        <w:rPr>
          <w:b/>
        </w:rPr>
        <w:t>Required Warnings for Cigarette Packages and Advertisements</w:t>
      </w:r>
    </w:p>
    <w:p w:rsidR="002928E8" w:rsidP="002928E8" w:rsidRDefault="002928E8" w14:paraId="194C2754" w14:textId="77777777">
      <w:pPr>
        <w:spacing w:after="160" w:line="260" w:lineRule="exact"/>
        <w:jc w:val="center"/>
        <w:rPr>
          <w:b/>
        </w:rPr>
      </w:pPr>
    </w:p>
    <w:p w:rsidRPr="00EB6A98" w:rsidR="002928E8" w:rsidP="00A70A40" w:rsidRDefault="006745E1" w14:paraId="716A22EC" w14:textId="1BD0667F">
      <w:pPr>
        <w:spacing w:after="160" w:line="260" w:lineRule="exact"/>
        <w:rPr>
          <w:rFonts w:cs="Arial"/>
          <w:b/>
          <w:bCs/>
        </w:rPr>
      </w:pPr>
      <w:r>
        <w:rPr>
          <w:b/>
        </w:rPr>
        <w:t>Ju</w:t>
      </w:r>
      <w:r w:rsidR="00157688">
        <w:rPr>
          <w:b/>
        </w:rPr>
        <w:t>ly</w:t>
      </w:r>
      <w:r>
        <w:rPr>
          <w:b/>
        </w:rPr>
        <w:t xml:space="preserve"> 2021</w:t>
      </w:r>
    </w:p>
    <w:p w:rsidRPr="00AD17FB" w:rsidR="00070665" w:rsidP="001414F2" w:rsidRDefault="002928E8" w14:paraId="588244F5" w14:textId="7B894996">
      <w:pPr>
        <w:spacing w:after="160" w:line="260" w:lineRule="exact"/>
        <w:rPr>
          <w:rFonts w:eastAsia="Times New Roman" w:cs="Arial"/>
        </w:rPr>
      </w:pPr>
      <w:bookmarkStart w:name="_Hlk533074884" w:id="0"/>
      <w:r w:rsidRPr="002928E8">
        <w:rPr>
          <w:rFonts w:cs="Arial"/>
          <w:bCs/>
        </w:rPr>
        <w:t xml:space="preserve">The Food and Drug Administration is seeking OMB </w:t>
      </w:r>
      <w:r>
        <w:rPr>
          <w:rFonts w:cs="Arial"/>
          <w:bCs/>
        </w:rPr>
        <w:t>approval of</w:t>
      </w:r>
      <w:r w:rsidRPr="002928E8">
        <w:rPr>
          <w:rFonts w:cs="Arial"/>
          <w:bCs/>
        </w:rPr>
        <w:t xml:space="preserve"> this nonmaterial/non-substantive change request t</w:t>
      </w:r>
      <w:r>
        <w:rPr>
          <w:rFonts w:cs="Arial"/>
          <w:bCs/>
        </w:rPr>
        <w:t>o replace the associate</w:t>
      </w:r>
      <w:r w:rsidR="00AD17FB">
        <w:rPr>
          <w:rFonts w:cs="Arial"/>
          <w:bCs/>
        </w:rPr>
        <w:t xml:space="preserve">d guidance </w:t>
      </w:r>
      <w:r w:rsidR="00AD17FB">
        <w:rPr>
          <w:rFonts w:eastAsia="Times New Roman" w:cs="Arial"/>
        </w:rPr>
        <w:t>“</w:t>
      </w:r>
      <w:r w:rsidR="00AD17FB">
        <w:t xml:space="preserve">Submission of Plans for Cigarette Packages and Cigarette Advertisements”. </w:t>
      </w:r>
      <w:r w:rsidRPr="00F26447" w:rsidR="00F26447">
        <w:t xml:space="preserve">On </w:t>
      </w:r>
      <w:r w:rsidR="006745E1">
        <w:t>May 21</w:t>
      </w:r>
      <w:r w:rsidRPr="00F26447" w:rsidR="00F26447">
        <w:t>,</w:t>
      </w:r>
      <w:r w:rsidR="006745E1">
        <w:t xml:space="preserve"> 2021</w:t>
      </w:r>
      <w:r w:rsidRPr="00F26447" w:rsidR="00F26447">
        <w:t xml:space="preserve"> the U.S. District Court for the Eastern District of Texas granted a motion by the plaintiffs in a case to postpone the effective date of the cigarette health warnings final rule by 90 days. The collection includes the above referenced guidance on the submission of cigarette plans and, </w:t>
      </w:r>
      <w:proofErr w:type="gramStart"/>
      <w:r w:rsidRPr="00F26447" w:rsidR="00F26447">
        <w:t>subsequent to</w:t>
      </w:r>
      <w:proofErr w:type="gramEnd"/>
      <w:r w:rsidRPr="00F26447" w:rsidR="00F26447">
        <w:t xml:space="preserve"> the court’s order, we have </w:t>
      </w:r>
      <w:bookmarkEnd w:id="0"/>
      <w:r w:rsidR="006745E1">
        <w:t xml:space="preserve">removed the dates </w:t>
      </w:r>
      <w:r w:rsidR="008E56DF">
        <w:t xml:space="preserve">in </w:t>
      </w:r>
      <w:r w:rsidR="006745E1">
        <w:t>the guidance and now refer to our website for updates</w:t>
      </w:r>
      <w:r w:rsidR="00F26447">
        <w:t>.</w:t>
      </w:r>
    </w:p>
    <w:sectPr w:rsidRPr="00AD17FB" w:rsidR="00070665" w:rsidSect="007D2A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5D44" w14:textId="77777777" w:rsidR="0007017B" w:rsidRDefault="0007017B" w:rsidP="0007017B">
      <w:r>
        <w:separator/>
      </w:r>
    </w:p>
  </w:endnote>
  <w:endnote w:type="continuationSeparator" w:id="0">
    <w:p w14:paraId="42E273D4" w14:textId="77777777" w:rsidR="0007017B" w:rsidRDefault="0007017B" w:rsidP="000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14B1" w14:textId="77777777" w:rsidR="0007017B" w:rsidRDefault="0007017B" w:rsidP="0007017B">
      <w:r>
        <w:separator/>
      </w:r>
    </w:p>
  </w:footnote>
  <w:footnote w:type="continuationSeparator" w:id="0">
    <w:p w14:paraId="27533CB6" w14:textId="77777777" w:rsidR="0007017B" w:rsidRDefault="0007017B" w:rsidP="0007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E523" w14:textId="00D9DE04" w:rsidR="0007017B" w:rsidRDefault="0007017B" w:rsidP="0007017B">
    <w:pPr>
      <w:pStyle w:val="Header"/>
      <w:jc w:val="center"/>
    </w:pPr>
    <w:r>
      <w:t>U.S.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FCD"/>
    <w:multiLevelType w:val="hybridMultilevel"/>
    <w:tmpl w:val="3DB8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FAA"/>
    <w:multiLevelType w:val="hybridMultilevel"/>
    <w:tmpl w:val="411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E7986"/>
    <w:multiLevelType w:val="hybridMultilevel"/>
    <w:tmpl w:val="C5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21"/>
  </w:num>
  <w:num w:numId="20">
    <w:abstractNumId w:val="18"/>
  </w:num>
  <w:num w:numId="21">
    <w:abstractNumId w:val="19"/>
  </w:num>
  <w:num w:numId="22">
    <w:abstractNumId w:val="0"/>
  </w:num>
  <w:num w:numId="23">
    <w:abstractNumId w:val="16"/>
  </w:num>
  <w:num w:numId="24">
    <w:abstractNumId w:val="0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17B"/>
    <w:rsid w:val="00070665"/>
    <w:rsid w:val="000746EC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4AC1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57688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745E1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E56DF"/>
    <w:rsid w:val="008F5CB6"/>
    <w:rsid w:val="009053F8"/>
    <w:rsid w:val="00913EFD"/>
    <w:rsid w:val="00917119"/>
    <w:rsid w:val="00917EC8"/>
    <w:rsid w:val="00920F03"/>
    <w:rsid w:val="00926338"/>
    <w:rsid w:val="009408F3"/>
    <w:rsid w:val="0094732A"/>
    <w:rsid w:val="0096044E"/>
    <w:rsid w:val="00960C8B"/>
    <w:rsid w:val="00962C3E"/>
    <w:rsid w:val="009708C1"/>
    <w:rsid w:val="00971BCD"/>
    <w:rsid w:val="009A7CD1"/>
    <w:rsid w:val="009D270C"/>
    <w:rsid w:val="009E18F6"/>
    <w:rsid w:val="009E1EA5"/>
    <w:rsid w:val="00A027A6"/>
    <w:rsid w:val="00A12C6F"/>
    <w:rsid w:val="00A143E2"/>
    <w:rsid w:val="00A36D8B"/>
    <w:rsid w:val="00A507D2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65260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30DB0"/>
    <w:rsid w:val="00D34179"/>
    <w:rsid w:val="00D35034"/>
    <w:rsid w:val="00D36801"/>
    <w:rsid w:val="00D444F1"/>
    <w:rsid w:val="00D47F6B"/>
    <w:rsid w:val="00D5209C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29FA"/>
    <w:rsid w:val="00F12607"/>
    <w:rsid w:val="00F211A0"/>
    <w:rsid w:val="00F26447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9DA-15BF-4E10-BCE4-293BFF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leson, Daniel</dc:creator>
  <cp:keywords/>
  <cp:lastModifiedBy>Gittleson, Daniel</cp:lastModifiedBy>
  <cp:revision>4</cp:revision>
  <cp:lastPrinted>2018-01-09T15:34:00Z</cp:lastPrinted>
  <dcterms:created xsi:type="dcterms:W3CDTF">2021-06-14T15:54:00Z</dcterms:created>
  <dcterms:modified xsi:type="dcterms:W3CDTF">2021-07-12T19:07:00Z</dcterms:modified>
</cp:coreProperties>
</file>